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6F" w:rsidRPr="00E97C9E" w:rsidRDefault="005D6D6F" w:rsidP="005D6D6F">
      <w:pPr>
        <w:jc w:val="right"/>
        <w:rPr>
          <w:b/>
        </w:rPr>
      </w:pPr>
      <w:r w:rsidRPr="00E97C9E">
        <w:t xml:space="preserve">                    ПРОЕКТ</w:t>
      </w:r>
    </w:p>
    <w:p w:rsidR="005D6D6F" w:rsidRPr="00E97C9E" w:rsidRDefault="005D6D6F" w:rsidP="005D6D6F">
      <w:pPr>
        <w:spacing w:line="200" w:lineRule="atLeast"/>
        <w:jc w:val="center"/>
        <w:rPr>
          <w:b/>
          <w:sz w:val="28"/>
          <w:szCs w:val="28"/>
        </w:rPr>
      </w:pPr>
    </w:p>
    <w:p w:rsidR="005D6D6F" w:rsidRPr="00E97C9E" w:rsidRDefault="00C8186C" w:rsidP="005D6D6F">
      <w:pP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ТЕЛЬСТВО</w:t>
      </w:r>
      <w:r w:rsidR="005D6D6F" w:rsidRPr="00E97C9E">
        <w:rPr>
          <w:b/>
          <w:sz w:val="36"/>
          <w:szCs w:val="36"/>
        </w:rPr>
        <w:t xml:space="preserve"> КУРСКОЙ ОБЛАСТИ </w:t>
      </w:r>
    </w:p>
    <w:p w:rsidR="005D6D6F" w:rsidRPr="00E97C9E" w:rsidRDefault="005D6D6F" w:rsidP="005D6D6F">
      <w:pPr>
        <w:spacing w:line="200" w:lineRule="atLeast"/>
        <w:jc w:val="center"/>
        <w:rPr>
          <w:b/>
          <w:sz w:val="14"/>
          <w:szCs w:val="17"/>
        </w:rPr>
      </w:pPr>
    </w:p>
    <w:p w:rsidR="005D6D6F" w:rsidRPr="00E97C9E" w:rsidRDefault="005D6D6F" w:rsidP="005D6D6F">
      <w:pPr>
        <w:spacing w:line="200" w:lineRule="atLeast"/>
        <w:jc w:val="center"/>
        <w:rPr>
          <w:b/>
          <w:sz w:val="40"/>
          <w:szCs w:val="40"/>
        </w:rPr>
      </w:pPr>
      <w:r w:rsidRPr="00E97C9E">
        <w:rPr>
          <w:b/>
          <w:sz w:val="40"/>
          <w:szCs w:val="40"/>
        </w:rPr>
        <w:t>П О С Т А Н О В Л Е Н И Е</w:t>
      </w:r>
    </w:p>
    <w:p w:rsidR="005D6D6F" w:rsidRPr="00E97C9E" w:rsidRDefault="005D6D6F" w:rsidP="005D6D6F">
      <w:pPr>
        <w:spacing w:line="200" w:lineRule="atLeast"/>
        <w:jc w:val="center"/>
        <w:rPr>
          <w:b/>
          <w:sz w:val="40"/>
          <w:szCs w:val="40"/>
        </w:rPr>
      </w:pPr>
    </w:p>
    <w:p w:rsidR="005D6D6F" w:rsidRPr="00E97C9E" w:rsidRDefault="005D6D6F" w:rsidP="005D6D6F">
      <w:pPr>
        <w:spacing w:line="200" w:lineRule="atLeast"/>
        <w:jc w:val="center"/>
        <w:rPr>
          <w:b/>
          <w:sz w:val="16"/>
          <w:szCs w:val="16"/>
        </w:rPr>
      </w:pPr>
    </w:p>
    <w:p w:rsidR="00AF5949" w:rsidRPr="00E97C9E" w:rsidRDefault="00AF5949" w:rsidP="00AF5949">
      <w:pPr>
        <w:jc w:val="center"/>
      </w:pPr>
      <w:r w:rsidRPr="00E97C9E">
        <w:t xml:space="preserve">от </w:t>
      </w:r>
      <w:r w:rsidR="005D6D6F" w:rsidRPr="00E97C9E">
        <w:t>_____</w:t>
      </w:r>
      <w:r w:rsidRPr="00E97C9E">
        <w:t>__</w:t>
      </w:r>
      <w:r w:rsidR="005D6D6F" w:rsidRPr="00E97C9E">
        <w:t>__</w:t>
      </w:r>
      <w:r w:rsidRPr="00E97C9E">
        <w:t>____</w:t>
      </w:r>
      <w:r w:rsidR="005D6D6F" w:rsidRPr="00E97C9E">
        <w:t xml:space="preserve">___   </w:t>
      </w:r>
      <w:r w:rsidRPr="00E97C9E">
        <w:t xml:space="preserve"> № ________</w:t>
      </w:r>
    </w:p>
    <w:p w:rsidR="00AF5949" w:rsidRPr="00E97C9E" w:rsidRDefault="00AF5949" w:rsidP="00AF5949">
      <w:pPr>
        <w:jc w:val="center"/>
        <w:rPr>
          <w:sz w:val="22"/>
          <w:szCs w:val="22"/>
        </w:rPr>
      </w:pPr>
    </w:p>
    <w:p w:rsidR="0012781B" w:rsidRPr="0012781B" w:rsidRDefault="00AF5949" w:rsidP="00AF5949">
      <w:pPr>
        <w:jc w:val="center"/>
      </w:pPr>
      <w:r w:rsidRPr="0012781B">
        <w:t xml:space="preserve">г. </w:t>
      </w:r>
      <w:r w:rsidR="005D6D6F" w:rsidRPr="0012781B">
        <w:t>Ку</w:t>
      </w:r>
      <w:r w:rsidR="0012781B" w:rsidRPr="0012781B">
        <w:t>рск</w:t>
      </w:r>
    </w:p>
    <w:p w:rsidR="005D6D6F" w:rsidRPr="00864E5E" w:rsidRDefault="005D6D6F" w:rsidP="00AF5949">
      <w:pPr>
        <w:jc w:val="center"/>
        <w:rPr>
          <w:color w:val="FFFFFF" w:themeColor="background1"/>
          <w:sz w:val="32"/>
          <w:szCs w:val="32"/>
        </w:rPr>
      </w:pPr>
      <w:r w:rsidRPr="00864E5E">
        <w:rPr>
          <w:color w:val="FFFFFF" w:themeColor="background1"/>
          <w:sz w:val="32"/>
          <w:szCs w:val="32"/>
        </w:rPr>
        <w:t>рск</w:t>
      </w:r>
    </w:p>
    <w:p w:rsidR="00956DB3" w:rsidRDefault="00B94D41" w:rsidP="00C043ED">
      <w:pPr>
        <w:ind w:right="-1"/>
        <w:jc w:val="center"/>
        <w:rPr>
          <w:b/>
          <w:sz w:val="28"/>
          <w:szCs w:val="28"/>
        </w:rPr>
      </w:pPr>
      <w:r w:rsidRPr="00AF5949">
        <w:rPr>
          <w:b/>
          <w:sz w:val="28"/>
          <w:szCs w:val="28"/>
        </w:rPr>
        <w:t>О</w:t>
      </w:r>
      <w:r w:rsidR="00956DB3">
        <w:rPr>
          <w:b/>
          <w:sz w:val="28"/>
          <w:szCs w:val="28"/>
        </w:rPr>
        <w:t>б утверждении Порядк</w:t>
      </w:r>
      <w:r w:rsidR="00041BA4">
        <w:rPr>
          <w:b/>
          <w:sz w:val="28"/>
          <w:szCs w:val="28"/>
        </w:rPr>
        <w:t>а</w:t>
      </w:r>
      <w:r w:rsidR="00956DB3">
        <w:rPr>
          <w:b/>
          <w:sz w:val="28"/>
          <w:szCs w:val="28"/>
        </w:rPr>
        <w:t xml:space="preserve"> формирования </w:t>
      </w:r>
    </w:p>
    <w:p w:rsidR="00B94D41" w:rsidRPr="0093645E" w:rsidRDefault="00956DB3" w:rsidP="00C043E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едения</w:t>
      </w:r>
      <w:r w:rsidR="000E6FB9">
        <w:rPr>
          <w:b/>
          <w:sz w:val="28"/>
          <w:szCs w:val="28"/>
        </w:rPr>
        <w:t xml:space="preserve"> регионального</w:t>
      </w:r>
      <w:r>
        <w:rPr>
          <w:b/>
          <w:sz w:val="28"/>
          <w:szCs w:val="28"/>
        </w:rPr>
        <w:t xml:space="preserve"> реестра незавершенных объектов капитального строительства Курской области</w:t>
      </w:r>
      <w:r w:rsidR="00AF5949" w:rsidRPr="0093645E">
        <w:rPr>
          <w:b/>
          <w:sz w:val="28"/>
          <w:szCs w:val="28"/>
        </w:rPr>
        <w:t xml:space="preserve"> </w:t>
      </w:r>
    </w:p>
    <w:p w:rsidR="00B94D41" w:rsidRPr="0093645E" w:rsidRDefault="00B94D41" w:rsidP="00054B7C">
      <w:pPr>
        <w:jc w:val="center"/>
        <w:rPr>
          <w:sz w:val="28"/>
          <w:szCs w:val="28"/>
        </w:rPr>
      </w:pPr>
    </w:p>
    <w:p w:rsidR="00AF5949" w:rsidRPr="0093645E" w:rsidRDefault="00AF5949" w:rsidP="00054B7C">
      <w:pPr>
        <w:jc w:val="center"/>
        <w:rPr>
          <w:sz w:val="28"/>
          <w:szCs w:val="28"/>
        </w:rPr>
      </w:pPr>
    </w:p>
    <w:p w:rsidR="00B94D41" w:rsidRPr="00956DB3" w:rsidRDefault="00956DB3" w:rsidP="00924FB7">
      <w:pPr>
        <w:ind w:right="-1" w:firstLine="709"/>
        <w:jc w:val="both"/>
        <w:rPr>
          <w:sz w:val="28"/>
          <w:szCs w:val="28"/>
        </w:rPr>
      </w:pPr>
      <w:r w:rsidRPr="00956DB3">
        <w:rPr>
          <w:sz w:val="28"/>
          <w:szCs w:val="28"/>
        </w:rPr>
        <w:t xml:space="preserve">В соответствии с </w:t>
      </w:r>
      <w:r w:rsidR="00041BA4">
        <w:rPr>
          <w:sz w:val="28"/>
          <w:szCs w:val="28"/>
        </w:rPr>
        <w:t>частями 2, 4 статьи 55.35 Гра</w:t>
      </w:r>
      <w:r w:rsidRPr="00956DB3">
        <w:rPr>
          <w:sz w:val="28"/>
          <w:szCs w:val="28"/>
        </w:rPr>
        <w:t>достроительн</w:t>
      </w:r>
      <w:r w:rsidR="00041BA4">
        <w:rPr>
          <w:sz w:val="28"/>
          <w:szCs w:val="28"/>
        </w:rPr>
        <w:t>ого</w:t>
      </w:r>
      <w:r w:rsidRPr="00956DB3">
        <w:rPr>
          <w:sz w:val="28"/>
          <w:szCs w:val="28"/>
        </w:rPr>
        <w:t xml:space="preserve"> кодекс</w:t>
      </w:r>
      <w:r w:rsidR="00041BA4">
        <w:rPr>
          <w:sz w:val="28"/>
          <w:szCs w:val="28"/>
        </w:rPr>
        <w:t>а</w:t>
      </w:r>
      <w:r w:rsidRPr="00956DB3">
        <w:rPr>
          <w:sz w:val="28"/>
          <w:szCs w:val="28"/>
        </w:rPr>
        <w:t xml:space="preserve"> Российской Федерации и отдельны</w:t>
      </w:r>
      <w:r w:rsidR="00370443">
        <w:rPr>
          <w:sz w:val="28"/>
          <w:szCs w:val="28"/>
        </w:rPr>
        <w:t>ми</w:t>
      </w:r>
      <w:r w:rsidRPr="00956DB3">
        <w:rPr>
          <w:sz w:val="28"/>
          <w:szCs w:val="28"/>
        </w:rPr>
        <w:t xml:space="preserve"> законодательны</w:t>
      </w:r>
      <w:r w:rsidR="00370443">
        <w:rPr>
          <w:sz w:val="28"/>
          <w:szCs w:val="28"/>
        </w:rPr>
        <w:t>ми</w:t>
      </w:r>
      <w:r w:rsidRPr="00956DB3">
        <w:rPr>
          <w:sz w:val="28"/>
          <w:szCs w:val="28"/>
        </w:rPr>
        <w:t xml:space="preserve"> акт</w:t>
      </w:r>
      <w:r w:rsidR="00370443">
        <w:rPr>
          <w:sz w:val="28"/>
          <w:szCs w:val="28"/>
        </w:rPr>
        <w:t>ами</w:t>
      </w:r>
      <w:r w:rsidRPr="00956DB3">
        <w:rPr>
          <w:sz w:val="28"/>
          <w:szCs w:val="28"/>
        </w:rPr>
        <w:t xml:space="preserve"> Российской Федерации </w:t>
      </w:r>
      <w:r w:rsidR="00C8186C">
        <w:rPr>
          <w:sz w:val="28"/>
          <w:szCs w:val="28"/>
        </w:rPr>
        <w:t xml:space="preserve">Правительство </w:t>
      </w:r>
      <w:r w:rsidR="00C043ED" w:rsidRPr="00956DB3">
        <w:rPr>
          <w:sz w:val="28"/>
          <w:szCs w:val="28"/>
        </w:rPr>
        <w:t xml:space="preserve">Курской области </w:t>
      </w:r>
      <w:r w:rsidR="00B94D41" w:rsidRPr="00956DB3">
        <w:rPr>
          <w:sz w:val="28"/>
          <w:szCs w:val="28"/>
        </w:rPr>
        <w:t>ПОСТАНОВЛЯЕТ:</w:t>
      </w:r>
    </w:p>
    <w:p w:rsidR="00956DB3" w:rsidRDefault="00956DB3" w:rsidP="00956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B3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0D4459">
        <w:rPr>
          <w:rFonts w:ascii="Times New Roman" w:hAnsi="Times New Roman" w:cs="Times New Roman"/>
          <w:sz w:val="28"/>
          <w:szCs w:val="28"/>
        </w:rPr>
        <w:t>ый</w:t>
      </w:r>
      <w:r w:rsidRPr="00956DB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>
        <w:r w:rsidRPr="00DA4B07">
          <w:rPr>
            <w:rFonts w:ascii="Times New Roman" w:hAnsi="Times New Roman" w:cs="Times New Roman"/>
            <w:sz w:val="28"/>
            <w:szCs w:val="28"/>
          </w:rPr>
          <w:t>По</w:t>
        </w:r>
        <w:r w:rsidR="000D4459">
          <w:rPr>
            <w:rFonts w:ascii="Times New Roman" w:hAnsi="Times New Roman" w:cs="Times New Roman"/>
            <w:sz w:val="28"/>
            <w:szCs w:val="28"/>
          </w:rPr>
          <w:t>рядок</w:t>
        </w:r>
      </w:hyperlink>
      <w:r w:rsidRPr="00956DB3">
        <w:rPr>
          <w:rFonts w:ascii="Times New Roman" w:hAnsi="Times New Roman" w:cs="Times New Roman"/>
          <w:sz w:val="28"/>
          <w:szCs w:val="28"/>
        </w:rPr>
        <w:t xml:space="preserve"> формирования и ведения </w:t>
      </w:r>
      <w:r w:rsidR="000E6FB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956DB3">
        <w:rPr>
          <w:rFonts w:ascii="Times New Roman" w:hAnsi="Times New Roman" w:cs="Times New Roman"/>
          <w:sz w:val="28"/>
          <w:szCs w:val="28"/>
        </w:rPr>
        <w:t xml:space="preserve">реестра незавершенных объектов капитального строительства </w:t>
      </w:r>
      <w:r w:rsidR="00DA4B07">
        <w:rPr>
          <w:rFonts w:ascii="Times New Roman" w:hAnsi="Times New Roman" w:cs="Times New Roman"/>
          <w:sz w:val="28"/>
          <w:szCs w:val="28"/>
        </w:rPr>
        <w:t>Курской</w:t>
      </w:r>
      <w:r w:rsidRPr="00956DB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56DB3" w:rsidRDefault="00956DB3" w:rsidP="00956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B3">
        <w:rPr>
          <w:rFonts w:ascii="Times New Roman" w:hAnsi="Times New Roman" w:cs="Times New Roman"/>
          <w:sz w:val="28"/>
          <w:szCs w:val="28"/>
        </w:rPr>
        <w:t xml:space="preserve">2. </w:t>
      </w:r>
      <w:r w:rsidRPr="00CA0A84">
        <w:rPr>
          <w:rFonts w:ascii="Times New Roman" w:hAnsi="Times New Roman" w:cs="Times New Roman"/>
          <w:sz w:val="28"/>
          <w:szCs w:val="28"/>
        </w:rPr>
        <w:t xml:space="preserve">Определить Министерство строительства </w:t>
      </w:r>
      <w:r w:rsidR="00DA4B07" w:rsidRPr="00CA0A84">
        <w:rPr>
          <w:rFonts w:ascii="Times New Roman" w:hAnsi="Times New Roman" w:cs="Times New Roman"/>
          <w:sz w:val="28"/>
          <w:szCs w:val="28"/>
        </w:rPr>
        <w:t>Курской</w:t>
      </w:r>
      <w:r w:rsidRPr="00CA0A84">
        <w:rPr>
          <w:rFonts w:ascii="Times New Roman" w:hAnsi="Times New Roman" w:cs="Times New Roman"/>
          <w:sz w:val="28"/>
          <w:szCs w:val="28"/>
        </w:rPr>
        <w:t xml:space="preserve"> области уполномоченным исполнительным органом </w:t>
      </w:r>
      <w:r w:rsidR="00DA4B07" w:rsidRPr="00CA0A84">
        <w:rPr>
          <w:rFonts w:ascii="Times New Roman" w:hAnsi="Times New Roman" w:cs="Times New Roman"/>
          <w:sz w:val="28"/>
          <w:szCs w:val="28"/>
        </w:rPr>
        <w:t>Курской</w:t>
      </w:r>
      <w:r w:rsidRPr="00CA0A84">
        <w:rPr>
          <w:rFonts w:ascii="Times New Roman" w:hAnsi="Times New Roman" w:cs="Times New Roman"/>
          <w:sz w:val="28"/>
          <w:szCs w:val="28"/>
        </w:rPr>
        <w:t xml:space="preserve"> области по формированию и ведению</w:t>
      </w:r>
      <w:r w:rsidR="000E6FB9" w:rsidRPr="00CA0A84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CA0A84">
        <w:rPr>
          <w:rFonts w:ascii="Times New Roman" w:hAnsi="Times New Roman" w:cs="Times New Roman"/>
          <w:sz w:val="28"/>
          <w:szCs w:val="28"/>
        </w:rPr>
        <w:t xml:space="preserve"> реестра незавершенных объектов капитального строительства </w:t>
      </w:r>
      <w:r w:rsidR="00DA4B07" w:rsidRPr="00CA0A84">
        <w:rPr>
          <w:rFonts w:ascii="Times New Roman" w:hAnsi="Times New Roman" w:cs="Times New Roman"/>
          <w:sz w:val="28"/>
          <w:szCs w:val="28"/>
        </w:rPr>
        <w:t>Курской</w:t>
      </w:r>
      <w:r w:rsidRPr="00CA0A8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56DB3" w:rsidRPr="00956DB3" w:rsidRDefault="00CA0A84" w:rsidP="00956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6DB3" w:rsidRPr="00956DB3">
        <w:rPr>
          <w:rFonts w:ascii="Times New Roman" w:hAnsi="Times New Roman" w:cs="Times New Roman"/>
          <w:sz w:val="28"/>
          <w:szCs w:val="28"/>
        </w:rPr>
        <w:t xml:space="preserve">. </w:t>
      </w:r>
      <w:r w:rsidR="00DA4B07">
        <w:rPr>
          <w:rFonts w:ascii="Times New Roman" w:hAnsi="Times New Roman" w:cs="Times New Roman"/>
          <w:sz w:val="28"/>
          <w:szCs w:val="28"/>
        </w:rPr>
        <w:t>П</w:t>
      </w:r>
      <w:r w:rsidR="00956DB3" w:rsidRPr="00956DB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56DB3" w:rsidRPr="00956DB3" w:rsidRDefault="00956DB3" w:rsidP="00956DB3">
      <w:pPr>
        <w:ind w:firstLine="709"/>
        <w:jc w:val="both"/>
        <w:rPr>
          <w:sz w:val="28"/>
          <w:szCs w:val="28"/>
        </w:rPr>
      </w:pPr>
    </w:p>
    <w:p w:rsidR="00956DB3" w:rsidRDefault="00956DB3" w:rsidP="00B24AB3">
      <w:pPr>
        <w:ind w:firstLine="709"/>
        <w:jc w:val="both"/>
        <w:rPr>
          <w:sz w:val="28"/>
          <w:szCs w:val="28"/>
        </w:rPr>
      </w:pPr>
    </w:p>
    <w:p w:rsidR="00A10952" w:rsidRPr="001849AC" w:rsidRDefault="00A10952" w:rsidP="00B94D41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C8186C" w:rsidRDefault="00C8186C" w:rsidP="005346D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F70DAA" w:rsidRDefault="002B2625" w:rsidP="005346DF">
      <w:pPr>
        <w:jc w:val="both"/>
        <w:rPr>
          <w:sz w:val="28"/>
          <w:szCs w:val="28"/>
        </w:rPr>
      </w:pPr>
      <w:r w:rsidRPr="001849AC">
        <w:rPr>
          <w:sz w:val="28"/>
          <w:szCs w:val="28"/>
        </w:rPr>
        <w:t>Гу</w:t>
      </w:r>
      <w:r w:rsidR="00B94D41" w:rsidRPr="001849AC">
        <w:rPr>
          <w:sz w:val="28"/>
          <w:szCs w:val="28"/>
        </w:rPr>
        <w:t>бернатор</w:t>
      </w:r>
      <w:r w:rsidR="00C8186C">
        <w:rPr>
          <w:sz w:val="28"/>
          <w:szCs w:val="28"/>
        </w:rPr>
        <w:t xml:space="preserve">а </w:t>
      </w:r>
      <w:r w:rsidR="00B94D41" w:rsidRPr="001849AC">
        <w:rPr>
          <w:sz w:val="28"/>
          <w:szCs w:val="28"/>
        </w:rPr>
        <w:t>Курской области</w:t>
      </w:r>
      <w:r w:rsidR="00F70DAA">
        <w:rPr>
          <w:sz w:val="28"/>
          <w:szCs w:val="28"/>
        </w:rPr>
        <w:t xml:space="preserve"> –</w:t>
      </w:r>
    </w:p>
    <w:p w:rsidR="00F70DAA" w:rsidRDefault="00F70DAA" w:rsidP="00534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B94D41" w:rsidRPr="001849AC" w:rsidRDefault="00F70DAA" w:rsidP="005346D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</w:t>
      </w:r>
      <w:r w:rsidR="00B94D41" w:rsidRPr="001849AC">
        <w:rPr>
          <w:sz w:val="28"/>
          <w:szCs w:val="28"/>
        </w:rPr>
        <w:tab/>
      </w:r>
      <w:r w:rsidR="00C8186C">
        <w:rPr>
          <w:sz w:val="28"/>
          <w:szCs w:val="28"/>
        </w:rPr>
        <w:t xml:space="preserve">   </w:t>
      </w:r>
      <w:bookmarkStart w:id="0" w:name="_GoBack"/>
      <w:bookmarkEnd w:id="0"/>
      <w:r w:rsidR="00C8186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="00C8186C">
        <w:rPr>
          <w:sz w:val="28"/>
          <w:szCs w:val="28"/>
        </w:rPr>
        <w:t>А.Б. Смирнов</w:t>
      </w:r>
      <w:r w:rsidR="0040039F">
        <w:rPr>
          <w:sz w:val="28"/>
          <w:szCs w:val="28"/>
        </w:rPr>
        <w:t xml:space="preserve">         </w:t>
      </w:r>
    </w:p>
    <w:sectPr w:rsidR="00B94D41" w:rsidRPr="001849AC" w:rsidSect="00A10952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0B" w:rsidRDefault="00EC7D0B" w:rsidP="00DE02C4">
      <w:r>
        <w:separator/>
      </w:r>
    </w:p>
  </w:endnote>
  <w:endnote w:type="continuationSeparator" w:id="0">
    <w:p w:rsidR="00EC7D0B" w:rsidRDefault="00EC7D0B" w:rsidP="00DE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0B" w:rsidRDefault="00EC7D0B" w:rsidP="00DE02C4">
      <w:r>
        <w:separator/>
      </w:r>
    </w:p>
  </w:footnote>
  <w:footnote w:type="continuationSeparator" w:id="0">
    <w:p w:rsidR="00EC7D0B" w:rsidRDefault="00EC7D0B" w:rsidP="00DE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168899"/>
    </w:sdtPr>
    <w:sdtEndPr/>
    <w:sdtContent>
      <w:p w:rsidR="00054B7C" w:rsidRDefault="000301E1">
        <w:pPr>
          <w:pStyle w:val="a3"/>
          <w:jc w:val="center"/>
        </w:pPr>
        <w:r>
          <w:fldChar w:fldCharType="begin"/>
        </w:r>
        <w:r w:rsidR="00A50CD4">
          <w:instrText xml:space="preserve"> PAGE   \* MERGEFORMAT </w:instrText>
        </w:r>
        <w:r>
          <w:fldChar w:fldCharType="separate"/>
        </w:r>
        <w:r w:rsidR="00DA4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4B7C" w:rsidRDefault="00054B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C30"/>
    <w:rsid w:val="00022D81"/>
    <w:rsid w:val="000301E1"/>
    <w:rsid w:val="00041BA4"/>
    <w:rsid w:val="00054B7C"/>
    <w:rsid w:val="00056636"/>
    <w:rsid w:val="00064ECF"/>
    <w:rsid w:val="000812BA"/>
    <w:rsid w:val="00091432"/>
    <w:rsid w:val="00095FED"/>
    <w:rsid w:val="000A0972"/>
    <w:rsid w:val="000B3A86"/>
    <w:rsid w:val="000B64D9"/>
    <w:rsid w:val="000D4459"/>
    <w:rsid w:val="000E6FB9"/>
    <w:rsid w:val="000F70E6"/>
    <w:rsid w:val="00100889"/>
    <w:rsid w:val="00107A43"/>
    <w:rsid w:val="001212DC"/>
    <w:rsid w:val="0012781B"/>
    <w:rsid w:val="001336F7"/>
    <w:rsid w:val="00171120"/>
    <w:rsid w:val="001833D4"/>
    <w:rsid w:val="00183FEF"/>
    <w:rsid w:val="001849AC"/>
    <w:rsid w:val="001E11C8"/>
    <w:rsid w:val="00224170"/>
    <w:rsid w:val="00283B65"/>
    <w:rsid w:val="002B2625"/>
    <w:rsid w:val="002C6C1E"/>
    <w:rsid w:val="002D303C"/>
    <w:rsid w:val="002D3C0D"/>
    <w:rsid w:val="002F2BC3"/>
    <w:rsid w:val="003061DE"/>
    <w:rsid w:val="00311FCB"/>
    <w:rsid w:val="00315295"/>
    <w:rsid w:val="00351450"/>
    <w:rsid w:val="00370443"/>
    <w:rsid w:val="003C3AC5"/>
    <w:rsid w:val="003E03A6"/>
    <w:rsid w:val="003E212B"/>
    <w:rsid w:val="003E741E"/>
    <w:rsid w:val="0040039F"/>
    <w:rsid w:val="00414755"/>
    <w:rsid w:val="00466909"/>
    <w:rsid w:val="00467005"/>
    <w:rsid w:val="004C0BF4"/>
    <w:rsid w:val="00517E34"/>
    <w:rsid w:val="005346DF"/>
    <w:rsid w:val="005629A5"/>
    <w:rsid w:val="005751CB"/>
    <w:rsid w:val="005853AE"/>
    <w:rsid w:val="005D6D6F"/>
    <w:rsid w:val="00605BD0"/>
    <w:rsid w:val="006330D3"/>
    <w:rsid w:val="0063392F"/>
    <w:rsid w:val="00663C30"/>
    <w:rsid w:val="00666F2C"/>
    <w:rsid w:val="00676D5B"/>
    <w:rsid w:val="006C389D"/>
    <w:rsid w:val="006D53B3"/>
    <w:rsid w:val="006E7AF4"/>
    <w:rsid w:val="00707864"/>
    <w:rsid w:val="00717050"/>
    <w:rsid w:val="00724038"/>
    <w:rsid w:val="00733E33"/>
    <w:rsid w:val="00734216"/>
    <w:rsid w:val="00734706"/>
    <w:rsid w:val="00745211"/>
    <w:rsid w:val="007C479F"/>
    <w:rsid w:val="007E46C2"/>
    <w:rsid w:val="007F3965"/>
    <w:rsid w:val="008066BA"/>
    <w:rsid w:val="00840102"/>
    <w:rsid w:val="008542B3"/>
    <w:rsid w:val="00864E5E"/>
    <w:rsid w:val="00867ECA"/>
    <w:rsid w:val="00867EDC"/>
    <w:rsid w:val="00880FB6"/>
    <w:rsid w:val="008A732E"/>
    <w:rsid w:val="008B6900"/>
    <w:rsid w:val="008D4E2F"/>
    <w:rsid w:val="008E612C"/>
    <w:rsid w:val="008F1FBE"/>
    <w:rsid w:val="008F7B8C"/>
    <w:rsid w:val="00924FB7"/>
    <w:rsid w:val="0093645E"/>
    <w:rsid w:val="00956DB3"/>
    <w:rsid w:val="00967774"/>
    <w:rsid w:val="0099124D"/>
    <w:rsid w:val="009C5C73"/>
    <w:rsid w:val="009C6B63"/>
    <w:rsid w:val="00A10952"/>
    <w:rsid w:val="00A47131"/>
    <w:rsid w:val="00A50CD4"/>
    <w:rsid w:val="00A60C76"/>
    <w:rsid w:val="00A7198F"/>
    <w:rsid w:val="00AA1CCA"/>
    <w:rsid w:val="00AA4D4A"/>
    <w:rsid w:val="00AA7EBB"/>
    <w:rsid w:val="00AB2E4F"/>
    <w:rsid w:val="00AB4299"/>
    <w:rsid w:val="00AE4ACA"/>
    <w:rsid w:val="00AF5949"/>
    <w:rsid w:val="00AF5EA7"/>
    <w:rsid w:val="00AF732C"/>
    <w:rsid w:val="00B24AAC"/>
    <w:rsid w:val="00B24AB3"/>
    <w:rsid w:val="00B61A70"/>
    <w:rsid w:val="00B6308E"/>
    <w:rsid w:val="00B65665"/>
    <w:rsid w:val="00B77E0D"/>
    <w:rsid w:val="00B91983"/>
    <w:rsid w:val="00B94D41"/>
    <w:rsid w:val="00BA0B12"/>
    <w:rsid w:val="00BF49BA"/>
    <w:rsid w:val="00C043ED"/>
    <w:rsid w:val="00C1386E"/>
    <w:rsid w:val="00C224F5"/>
    <w:rsid w:val="00C26BA5"/>
    <w:rsid w:val="00C4133A"/>
    <w:rsid w:val="00C42C56"/>
    <w:rsid w:val="00C614E6"/>
    <w:rsid w:val="00C8186C"/>
    <w:rsid w:val="00C903E4"/>
    <w:rsid w:val="00CA0A84"/>
    <w:rsid w:val="00CA0C85"/>
    <w:rsid w:val="00CE6B66"/>
    <w:rsid w:val="00CF69B6"/>
    <w:rsid w:val="00D473A8"/>
    <w:rsid w:val="00DA4B07"/>
    <w:rsid w:val="00DB6A7B"/>
    <w:rsid w:val="00DD125F"/>
    <w:rsid w:val="00DE02C4"/>
    <w:rsid w:val="00DE2E32"/>
    <w:rsid w:val="00E165EC"/>
    <w:rsid w:val="00E50D0F"/>
    <w:rsid w:val="00E715D9"/>
    <w:rsid w:val="00E74B27"/>
    <w:rsid w:val="00E97C9E"/>
    <w:rsid w:val="00EB25D4"/>
    <w:rsid w:val="00EB59DC"/>
    <w:rsid w:val="00EC7D0B"/>
    <w:rsid w:val="00ED4C1E"/>
    <w:rsid w:val="00EE0934"/>
    <w:rsid w:val="00EE15F4"/>
    <w:rsid w:val="00F01D22"/>
    <w:rsid w:val="00F04673"/>
    <w:rsid w:val="00F062E7"/>
    <w:rsid w:val="00F302F2"/>
    <w:rsid w:val="00F30CA5"/>
    <w:rsid w:val="00F31576"/>
    <w:rsid w:val="00F34605"/>
    <w:rsid w:val="00F3694F"/>
    <w:rsid w:val="00F70DAA"/>
    <w:rsid w:val="00F930B6"/>
    <w:rsid w:val="00F969D3"/>
    <w:rsid w:val="00FA13E6"/>
    <w:rsid w:val="00FC0734"/>
    <w:rsid w:val="00FC22A4"/>
    <w:rsid w:val="00FE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1618"/>
  <w15:docId w15:val="{5CBB9526-CDB3-471D-B3C5-98B82B36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4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Black" w:eastAsia="Times New Roman" w:hAnsi="Arial Black" w:cs="Arial Black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02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0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DE02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2E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E4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733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32DB-CD48-4019-8335-ED36E783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 и развитию Курской области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урцева</dc:creator>
  <cp:keywords/>
  <dc:description/>
  <cp:lastModifiedBy>Лобосова ЭВ</cp:lastModifiedBy>
  <cp:revision>117</cp:revision>
  <cp:lastPrinted>2023-02-10T09:02:00Z</cp:lastPrinted>
  <dcterms:created xsi:type="dcterms:W3CDTF">2017-02-27T07:29:00Z</dcterms:created>
  <dcterms:modified xsi:type="dcterms:W3CDTF">2023-02-10T09:04:00Z</dcterms:modified>
</cp:coreProperties>
</file>